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7C4513AE" w:rsidR="002C5B91" w:rsidRPr="001162EE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EE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4B240D" w:rsidRPr="001162E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302F6" w:rsidRPr="001162EE">
        <w:rPr>
          <w:rFonts w:ascii="Times New Roman" w:hAnsi="Times New Roman" w:cs="Times New Roman"/>
          <w:b/>
          <w:sz w:val="28"/>
          <w:szCs w:val="28"/>
        </w:rPr>
        <w:t>8</w:t>
      </w:r>
      <w:r w:rsidR="00967550" w:rsidRPr="001162EE">
        <w:rPr>
          <w:rFonts w:ascii="Times New Roman" w:hAnsi="Times New Roman" w:cs="Times New Roman"/>
          <w:b/>
          <w:sz w:val="28"/>
          <w:szCs w:val="28"/>
        </w:rPr>
        <w:t>/</w:t>
      </w:r>
      <w:r w:rsidRPr="001162EE">
        <w:rPr>
          <w:rFonts w:ascii="Times New Roman" w:hAnsi="Times New Roman" w:cs="Times New Roman"/>
          <w:b/>
          <w:sz w:val="28"/>
          <w:szCs w:val="28"/>
        </w:rPr>
        <w:t>2</w:t>
      </w:r>
      <w:r w:rsidR="001162EE">
        <w:rPr>
          <w:rFonts w:ascii="Times New Roman" w:hAnsi="Times New Roman" w:cs="Times New Roman"/>
          <w:b/>
          <w:sz w:val="28"/>
          <w:szCs w:val="28"/>
        </w:rPr>
        <w:t>4</w:t>
      </w:r>
      <w:r w:rsidR="006C4ECE" w:rsidRPr="001162EE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0</w:t>
      </w:r>
      <w:r w:rsidRPr="001162EE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758BED79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E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Pr="001162E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1162EE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1E50B3" w:rsidRPr="001162EE">
        <w:rPr>
          <w:rFonts w:ascii="Times New Roman" w:hAnsi="Times New Roman" w:cs="Times New Roman"/>
          <w:sz w:val="24"/>
          <w:szCs w:val="24"/>
        </w:rPr>
        <w:t>2</w:t>
      </w:r>
      <w:r w:rsidR="001162EE" w:rsidRPr="001162EE">
        <w:rPr>
          <w:rFonts w:ascii="Times New Roman" w:hAnsi="Times New Roman" w:cs="Times New Roman"/>
          <w:sz w:val="24"/>
          <w:szCs w:val="24"/>
        </w:rPr>
        <w:t>4</w:t>
      </w:r>
      <w:r w:rsidR="00AF713E" w:rsidRPr="001162EE">
        <w:rPr>
          <w:rFonts w:ascii="Times New Roman" w:hAnsi="Times New Roman" w:cs="Times New Roman"/>
          <w:sz w:val="24"/>
          <w:szCs w:val="24"/>
        </w:rPr>
        <w:t>.</w:t>
      </w:r>
      <w:r w:rsidR="004A3896" w:rsidRPr="001162EE">
        <w:rPr>
          <w:rFonts w:ascii="Times New Roman" w:hAnsi="Times New Roman" w:cs="Times New Roman"/>
          <w:sz w:val="24"/>
          <w:szCs w:val="24"/>
        </w:rPr>
        <w:t>0</w:t>
      </w:r>
      <w:r w:rsidR="001E50B3" w:rsidRPr="001162EE">
        <w:rPr>
          <w:rFonts w:ascii="Times New Roman" w:hAnsi="Times New Roman" w:cs="Times New Roman"/>
          <w:sz w:val="24"/>
          <w:szCs w:val="24"/>
        </w:rPr>
        <w:t>6</w:t>
      </w:r>
      <w:r w:rsidR="00820A0B" w:rsidRPr="001162EE">
        <w:rPr>
          <w:rFonts w:ascii="Times New Roman" w:hAnsi="Times New Roman" w:cs="Times New Roman"/>
          <w:sz w:val="24"/>
          <w:szCs w:val="24"/>
        </w:rPr>
        <w:t>.</w:t>
      </w:r>
      <w:r w:rsidR="000458A5" w:rsidRPr="001162EE">
        <w:rPr>
          <w:rFonts w:ascii="Times New Roman" w:hAnsi="Times New Roman" w:cs="Times New Roman"/>
          <w:sz w:val="24"/>
          <w:szCs w:val="24"/>
        </w:rPr>
        <w:t>202</w:t>
      </w:r>
      <w:r w:rsidR="004A3896" w:rsidRPr="001162EE">
        <w:rPr>
          <w:rFonts w:ascii="Times New Roman" w:hAnsi="Times New Roman" w:cs="Times New Roman"/>
          <w:sz w:val="24"/>
          <w:szCs w:val="24"/>
        </w:rPr>
        <w:t>4</w:t>
      </w:r>
      <w:r w:rsidR="000458A5" w:rsidRPr="001162EE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1162EE">
        <w:rPr>
          <w:rFonts w:ascii="Times New Roman" w:hAnsi="Times New Roman" w:cs="Times New Roman"/>
          <w:sz w:val="24"/>
          <w:szCs w:val="24"/>
        </w:rPr>
        <w:t xml:space="preserve">от </w:t>
      </w:r>
      <w:r w:rsidR="001162EE" w:rsidRPr="001162EE">
        <w:rPr>
          <w:rFonts w:ascii="Times New Roman" w:hAnsi="Times New Roman" w:cs="Times New Roman"/>
          <w:sz w:val="24"/>
          <w:szCs w:val="24"/>
        </w:rPr>
        <w:t>00</w:t>
      </w:r>
      <w:r w:rsidR="00145942" w:rsidRPr="001162EE">
        <w:rPr>
          <w:rFonts w:ascii="Times New Roman" w:hAnsi="Times New Roman" w:cs="Times New Roman"/>
          <w:sz w:val="24"/>
          <w:szCs w:val="24"/>
        </w:rPr>
        <w:t>:</w:t>
      </w:r>
      <w:r w:rsidR="001162EE" w:rsidRPr="001162EE">
        <w:rPr>
          <w:rFonts w:ascii="Times New Roman" w:hAnsi="Times New Roman" w:cs="Times New Roman"/>
          <w:sz w:val="24"/>
          <w:szCs w:val="24"/>
        </w:rPr>
        <w:t>2</w:t>
      </w:r>
      <w:r w:rsidR="000458A5" w:rsidRPr="001162EE">
        <w:rPr>
          <w:rFonts w:ascii="Times New Roman" w:hAnsi="Times New Roman" w:cs="Times New Roman"/>
          <w:sz w:val="24"/>
          <w:szCs w:val="24"/>
        </w:rPr>
        <w:t>0</w:t>
      </w:r>
      <w:r w:rsidRPr="001162EE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</w:t>
      </w:r>
      <w:r w:rsidRPr="00291C5E">
        <w:rPr>
          <w:rFonts w:ascii="Times New Roman" w:hAnsi="Times New Roman" w:cs="Times New Roman"/>
          <w:sz w:val="24"/>
          <w:szCs w:val="24"/>
        </w:rPr>
        <w:t xml:space="preserve">-Червен бряг. </w:t>
      </w:r>
    </w:p>
    <w:p w14:paraId="49CC6E96" w14:textId="6A98BAF6" w:rsidR="00BF6EF7" w:rsidRPr="001D6AB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1D6ABE" w:rsidRPr="001D6AB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1A58">
        <w:rPr>
          <w:rFonts w:ascii="Times New Roman" w:hAnsi="Times New Roman" w:cs="Times New Roman"/>
          <w:sz w:val="24"/>
          <w:szCs w:val="24"/>
        </w:rPr>
        <w:t>1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417DEB8" w:rsidR="00BF6EF7" w:rsidRPr="00641A58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641A58">
        <w:rPr>
          <w:rFonts w:ascii="Times New Roman" w:hAnsi="Times New Roman" w:cs="Times New Roman"/>
          <w:sz w:val="24"/>
          <w:szCs w:val="24"/>
        </w:rPr>
        <w:t>0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54FF7932" w14:textId="5B89375E" w:rsidR="00B84E96" w:rsidRPr="00233A28" w:rsidRDefault="00B84E96" w:rsidP="00A550B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0" w:name="_Hlk170059194"/>
      <w:bookmarkStart w:id="1" w:name="_Hlk169874746"/>
      <w:bookmarkStart w:id="2" w:name="_Hlk169874834"/>
      <w:r w:rsidRPr="00233A28">
        <w:t>Обявяване на резултатите от гласуването за кмет на кметство с.</w:t>
      </w:r>
      <w:r w:rsidRPr="00233A28">
        <w:rPr>
          <w:lang w:val="en-US"/>
        </w:rPr>
        <w:t xml:space="preserve"> </w:t>
      </w:r>
      <w:r w:rsidRPr="00233A28">
        <w:t>Глава</w:t>
      </w:r>
      <w:r w:rsidR="00A550B7" w:rsidRPr="00233A28">
        <w:t xml:space="preserve"> и н</w:t>
      </w:r>
      <w:r w:rsidRPr="00233A28">
        <w:t xml:space="preserve">асрочване на втори тур за произвеждане на </w:t>
      </w:r>
      <w:r w:rsidR="001971F5" w:rsidRPr="00233A28">
        <w:t xml:space="preserve">нов </w:t>
      </w:r>
      <w:r w:rsidRPr="00233A28">
        <w:t xml:space="preserve">избор </w:t>
      </w:r>
      <w:r w:rsidR="001971F5" w:rsidRPr="00233A28">
        <w:t xml:space="preserve">за </w:t>
      </w:r>
      <w:r w:rsidRPr="00233A28">
        <w:t>КМЕТ НА КМЕТСТВО ГЛАВА на територията на община Червен бряг</w:t>
      </w:r>
    </w:p>
    <w:p w14:paraId="6248EB6A" w14:textId="757CD972" w:rsidR="00233A28" w:rsidRPr="00233A28" w:rsidRDefault="00233A28" w:rsidP="00233A2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233A28">
        <w:t>Приключване работата в Изчислителен пункт към ОИК - Червен бряг при произвеждане на нов избор за КМЕТ НА КМЕТСТВО ГЛАВА на територията на община Червен бряг на 23 юни 2024 г.</w:t>
      </w:r>
    </w:p>
    <w:bookmarkEnd w:id="0"/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1"/>
      <w:bookmarkEnd w:id="2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104A1D0B" w:rsidR="007A445F" w:rsidRPr="001D6ABE" w:rsidRDefault="00641A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DC95BB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B2D4665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35198E26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41A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3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14C8D24" w14:textId="6EA192DD" w:rsidR="00757117" w:rsidRDefault="002148AF" w:rsidP="00364BB2">
      <w:pPr>
        <w:pStyle w:val="a3"/>
        <w:shd w:val="clear" w:color="auto" w:fill="FFFFFF"/>
        <w:spacing w:before="0" w:beforeAutospacing="0" w:after="150" w:afterAutospacing="0"/>
        <w:jc w:val="both"/>
      </w:pPr>
      <w:bookmarkStart w:id="4" w:name="_Hlk166491171"/>
      <w:bookmarkStart w:id="5" w:name="_Hlk166491282"/>
      <w:bookmarkEnd w:id="3"/>
      <w:r w:rsidRPr="00757117">
        <w:rPr>
          <w:b/>
          <w:u w:val="single"/>
        </w:rPr>
        <w:t>По т.</w:t>
      </w:r>
      <w:r w:rsidR="008302F6">
        <w:rPr>
          <w:b/>
          <w:u w:val="single"/>
        </w:rPr>
        <w:t>1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6" w:name="_Hlk169708261"/>
      <w:bookmarkEnd w:id="4"/>
      <w:bookmarkEnd w:id="5"/>
      <w:r w:rsidR="00641A58">
        <w:rPr>
          <w:b/>
          <w:u w:val="single"/>
        </w:rPr>
        <w:t xml:space="preserve">проект на решение за </w:t>
      </w:r>
      <w:r w:rsidR="00641A58">
        <w:t>н</w:t>
      </w:r>
      <w:r w:rsidR="00641A58" w:rsidRPr="00641A58">
        <w:t xml:space="preserve">асрочване на втори тур за произвеждане на </w:t>
      </w:r>
      <w:r w:rsidR="00364BB2">
        <w:t xml:space="preserve">нов </w:t>
      </w:r>
      <w:r w:rsidR="00641A58" w:rsidRPr="00641A58">
        <w:t>избор</w:t>
      </w:r>
      <w:r w:rsidR="00364BB2">
        <w:t xml:space="preserve"> за</w:t>
      </w:r>
      <w:r w:rsidR="00641A58" w:rsidRPr="00641A58">
        <w:t xml:space="preserve"> КМЕТ НА КМЕТСТВО ГЛАВА на територията на община Червен бряг</w:t>
      </w:r>
      <w:r w:rsidR="00641A58">
        <w:t>.</w:t>
      </w:r>
    </w:p>
    <w:p w14:paraId="609FB682" w14:textId="77777777" w:rsidR="001162EE" w:rsidRPr="00E762F5" w:rsidRDefault="001162EE" w:rsidP="001162EE">
      <w:pPr>
        <w:pStyle w:val="a3"/>
        <w:shd w:val="clear" w:color="auto" w:fill="FFFFFF"/>
        <w:spacing w:before="0" w:beforeAutospacing="0" w:after="150" w:afterAutospacing="0"/>
        <w:jc w:val="both"/>
      </w:pPr>
      <w:bookmarkStart w:id="7" w:name="_Hlk169860038"/>
      <w:bookmarkEnd w:id="6"/>
      <w:r w:rsidRPr="00AE1524">
        <w:lastRenderedPageBreak/>
        <w:t>След получените сумарни данни от Изчислителния пункт с резултатите от новия избор за КМЕТ НА КМЕТСТВО ГЛАВА на територията на община Червен бряг на 23.06.2024 г. и на основание чл. 87, ал</w:t>
      </w:r>
      <w:r w:rsidRPr="00E762F5">
        <w:t>. 1, т. 29</w:t>
      </w:r>
      <w:r>
        <w:t xml:space="preserve">, </w:t>
      </w:r>
      <w:r w:rsidRPr="00E762F5">
        <w:t xml:space="preserve"> във връзка с чл. 452, ал.2 от Изборния кодекс, ОИК – Червен бряг</w:t>
      </w:r>
    </w:p>
    <w:p w14:paraId="6A297503" w14:textId="77777777" w:rsidR="001162EE" w:rsidRPr="00E762F5" w:rsidRDefault="001162EE" w:rsidP="001162EE">
      <w:pPr>
        <w:pStyle w:val="a3"/>
        <w:shd w:val="clear" w:color="auto" w:fill="FFFFFF"/>
        <w:spacing w:before="0" w:beforeAutospacing="0" w:after="150" w:afterAutospacing="0"/>
        <w:jc w:val="both"/>
      </w:pPr>
      <w:r w:rsidRPr="00E762F5">
        <w:rPr>
          <w:rStyle w:val="a5"/>
        </w:rPr>
        <w:t xml:space="preserve">                                                                     РЕШИ:</w:t>
      </w:r>
    </w:p>
    <w:p w14:paraId="537AE17C" w14:textId="77777777" w:rsidR="001162EE" w:rsidRPr="00E762F5" w:rsidRDefault="001162EE" w:rsidP="001162EE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shd w:val="clear" w:color="auto" w:fill="FFFFFF"/>
        </w:rPr>
      </w:pPr>
      <w:r w:rsidRPr="00E762F5">
        <w:rPr>
          <w:rStyle w:val="a5"/>
          <w:shd w:val="clear" w:color="auto" w:fill="FFFFFF"/>
        </w:rPr>
        <w:t>Допуска до участие във втори тур:</w:t>
      </w:r>
    </w:p>
    <w:p w14:paraId="2C293361" w14:textId="2ECEDE1C" w:rsidR="001162EE" w:rsidRPr="000B5B0A" w:rsidRDefault="001162EE" w:rsidP="001162EE">
      <w:pPr>
        <w:pStyle w:val="a3"/>
        <w:shd w:val="clear" w:color="auto" w:fill="FFFFFF"/>
        <w:spacing w:before="0" w:beforeAutospacing="0" w:after="150" w:afterAutospacing="0"/>
        <w:jc w:val="both"/>
      </w:pPr>
      <w:r w:rsidRPr="000B5B0A">
        <w:t>АНГЕЛ ЦЕНОВ СПАСОВ – издигнат от ПП ГЕРБ, получил </w:t>
      </w:r>
      <w:r w:rsidRPr="000B5B0A">
        <w:rPr>
          <w:u w:val="single"/>
        </w:rPr>
        <w:t>226 действителни гласове</w:t>
      </w:r>
      <w:r>
        <w:rPr>
          <w:u w:val="single"/>
        </w:rPr>
        <w:t>.</w:t>
      </w:r>
    </w:p>
    <w:p w14:paraId="43A4E834" w14:textId="512BAC64" w:rsidR="001162EE" w:rsidRPr="000B5B0A" w:rsidRDefault="001162EE" w:rsidP="001162EE">
      <w:pPr>
        <w:pStyle w:val="a3"/>
        <w:shd w:val="clear" w:color="auto" w:fill="FFFFFF"/>
        <w:spacing w:before="0" w:beforeAutospacing="0" w:after="150" w:afterAutospacing="0"/>
        <w:jc w:val="both"/>
        <w:rPr>
          <w:u w:val="single"/>
        </w:rPr>
      </w:pPr>
      <w:proofErr w:type="spellStart"/>
      <w:r w:rsidRPr="000B5B0A">
        <w:t>АРСЕНИ</w:t>
      </w:r>
      <w:proofErr w:type="spellEnd"/>
      <w:r w:rsidRPr="000B5B0A">
        <w:t xml:space="preserve"> РАЗВИГОРОВ АСЕНОВ – издигнат от ПП „Движение за права и свободи “ ДПС, получил </w:t>
      </w:r>
      <w:r w:rsidRPr="000B5B0A">
        <w:rPr>
          <w:u w:val="single"/>
        </w:rPr>
        <w:t>187 действителни гласове</w:t>
      </w:r>
      <w:r>
        <w:rPr>
          <w:u w:val="single"/>
        </w:rPr>
        <w:t>.</w:t>
      </w:r>
    </w:p>
    <w:p w14:paraId="24E45FC9" w14:textId="77777777" w:rsidR="002C0A52" w:rsidRPr="00E762F5" w:rsidRDefault="002C0A52" w:rsidP="002C0A52">
      <w:pPr>
        <w:pStyle w:val="a3"/>
        <w:shd w:val="clear" w:color="auto" w:fill="FFFFFF"/>
        <w:spacing w:before="0" w:beforeAutospacing="0" w:after="150" w:afterAutospacing="0"/>
        <w:jc w:val="both"/>
      </w:pPr>
      <w:r w:rsidRPr="00E762F5"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31255DC9" w14:textId="77777777" w:rsidR="00757117" w:rsidRPr="001D6AB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6531C146" w:rsidR="00757117" w:rsidRPr="001D6ABE" w:rsidRDefault="00712273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2F11EF27" w:rsidR="00757117" w:rsidRPr="001D6ABE" w:rsidRDefault="00641A58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1E2DF509" w:rsidR="00303EFB" w:rsidRPr="001D6ABE" w:rsidRDefault="001D6ABE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4833CA0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A1FC3E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77777777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BCB397" w14:textId="478C166E" w:rsidR="00613A5B" w:rsidRDefault="00757117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41A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7"/>
    </w:p>
    <w:p w14:paraId="55EC8F35" w14:textId="1E166428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757117">
        <w:rPr>
          <w:b/>
          <w:u w:val="single"/>
        </w:rPr>
        <w:t>По т.</w:t>
      </w:r>
      <w:r>
        <w:rPr>
          <w:b/>
          <w:u w:val="single"/>
        </w:rPr>
        <w:t>2</w:t>
      </w:r>
      <w:r w:rsidRPr="00757117">
        <w:rPr>
          <w:b/>
          <w:u w:val="single"/>
        </w:rPr>
        <w:t xml:space="preserve">. Председателят на комисията докладва </w:t>
      </w:r>
      <w:r>
        <w:rPr>
          <w:b/>
          <w:u w:val="single"/>
        </w:rPr>
        <w:t xml:space="preserve">проект на решение за </w:t>
      </w:r>
      <w:r w:rsidRPr="00233A28">
        <w:rPr>
          <w:bCs/>
        </w:rPr>
        <w:t>пр</w:t>
      </w:r>
      <w:r w:rsidRPr="00233A28">
        <w:t>иключване работата в Изчислителен пункт към ОИК - Червен бряг при произвеждане на нов избор за КМЕТ НА КМЕТСТВО ГЛАВА на територията на община Червен бряг на 23 юни 2024 г.</w:t>
      </w:r>
    </w:p>
    <w:p w14:paraId="2DAA0E81" w14:textId="77777777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</w:pPr>
      <w:r w:rsidRPr="00233A28">
        <w:t>На основание чл. 87, ал.1, т.25, във връзка с чл.220 от Изборния кодекс ОИК – Червен бряг</w:t>
      </w:r>
    </w:p>
    <w:p w14:paraId="6FFB473F" w14:textId="77777777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  <w:jc w:val="center"/>
      </w:pPr>
      <w:r w:rsidRPr="00233A28">
        <w:rPr>
          <w:rStyle w:val="a5"/>
        </w:rPr>
        <w:t>Р Е Ш И:</w:t>
      </w:r>
    </w:p>
    <w:p w14:paraId="2F7C727C" w14:textId="7B90BA2C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</w:pPr>
      <w:r w:rsidRPr="00233A28">
        <w:t>ОБЯВЯВА приключване работата на Изчислителен пункт към ОИК - Червен бряг. </w:t>
      </w:r>
    </w:p>
    <w:p w14:paraId="5440DA02" w14:textId="77777777" w:rsidR="00233A28" w:rsidRPr="00233A28" w:rsidRDefault="00233A28" w:rsidP="00233A28">
      <w:pPr>
        <w:pStyle w:val="a3"/>
        <w:shd w:val="clear" w:color="auto" w:fill="FFFFFF"/>
        <w:spacing w:before="0" w:beforeAutospacing="0" w:after="150" w:afterAutospacing="0"/>
      </w:pPr>
      <w:r w:rsidRPr="00233A28"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47DD14E" w14:textId="77777777" w:rsidR="00233A28" w:rsidRPr="001D6ABE" w:rsidRDefault="00233A28" w:rsidP="00233A28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33A28" w:rsidRPr="001D6ABE" w14:paraId="73FEA2C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34F03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B1056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33A28" w:rsidRPr="001D6ABE" w14:paraId="79203FC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8CACD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8C7A7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244A3FBE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E900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38821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14CC82C4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C2946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846AE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61023652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C14EDB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FADD23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38794E61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AC0E1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65074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0152D5F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0A9B8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3BC074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1D66742B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83F6C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5FD63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5D93F478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8347BF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45816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576248D5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68D71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CE677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7E71ACE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0F8E7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9BAD8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28C4737" w14:textId="3FA792E9" w:rsidR="00233A28" w:rsidRPr="008302F6" w:rsidRDefault="00233A28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C5B48F0" w14:textId="33434D54" w:rsidR="00757117" w:rsidRPr="008302F6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233A28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785581EA" w:rsidR="00E32645" w:rsidRPr="001162EE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</w:t>
      </w:r>
      <w:r w:rsidRPr="001162EE">
        <w:rPr>
          <w:rFonts w:ascii="Times New Roman" w:hAnsi="Times New Roman" w:cs="Times New Roman"/>
          <w:sz w:val="24"/>
          <w:szCs w:val="24"/>
        </w:rPr>
        <w:t xml:space="preserve">обявено за приключило и закрито от председателя на Общинска избирателна комисия Червен бряг в  </w:t>
      </w:r>
      <w:r w:rsidR="001162EE" w:rsidRPr="001162EE">
        <w:rPr>
          <w:rFonts w:ascii="Times New Roman" w:hAnsi="Times New Roman" w:cs="Times New Roman"/>
          <w:sz w:val="24"/>
          <w:szCs w:val="24"/>
        </w:rPr>
        <w:t>00</w:t>
      </w:r>
      <w:r w:rsidRPr="001162EE">
        <w:rPr>
          <w:rFonts w:ascii="Times New Roman" w:hAnsi="Times New Roman" w:cs="Times New Roman"/>
          <w:sz w:val="24"/>
          <w:szCs w:val="24"/>
        </w:rPr>
        <w:t>:</w:t>
      </w:r>
      <w:r w:rsidR="00CA1521" w:rsidRPr="001162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62EE">
        <w:rPr>
          <w:rFonts w:ascii="Times New Roman" w:hAnsi="Times New Roman" w:cs="Times New Roman"/>
          <w:sz w:val="24"/>
          <w:szCs w:val="24"/>
        </w:rPr>
        <w:t>0 часа.</w:t>
      </w:r>
    </w:p>
    <w:p w14:paraId="45770BCF" w14:textId="77777777" w:rsidR="009E15A8" w:rsidRPr="00E32645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78DE"/>
    <w:multiLevelType w:val="hybridMultilevel"/>
    <w:tmpl w:val="7FA0C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842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0"/>
  </w:num>
  <w:num w:numId="2" w16cid:durableId="163328542">
    <w:abstractNumId w:val="32"/>
  </w:num>
  <w:num w:numId="3" w16cid:durableId="1779637442">
    <w:abstractNumId w:val="9"/>
  </w:num>
  <w:num w:numId="4" w16cid:durableId="894395991">
    <w:abstractNumId w:val="13"/>
  </w:num>
  <w:num w:numId="5" w16cid:durableId="1921062861">
    <w:abstractNumId w:val="19"/>
  </w:num>
  <w:num w:numId="6" w16cid:durableId="1485118546">
    <w:abstractNumId w:val="24"/>
  </w:num>
  <w:num w:numId="7" w16cid:durableId="199784946">
    <w:abstractNumId w:val="15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6"/>
  </w:num>
  <w:num w:numId="11" w16cid:durableId="1718816607">
    <w:abstractNumId w:val="23"/>
  </w:num>
  <w:num w:numId="12" w16cid:durableId="274139091">
    <w:abstractNumId w:val="16"/>
  </w:num>
  <w:num w:numId="13" w16cid:durableId="1966160252">
    <w:abstractNumId w:val="28"/>
  </w:num>
  <w:num w:numId="14" w16cid:durableId="815726922">
    <w:abstractNumId w:val="17"/>
  </w:num>
  <w:num w:numId="15" w16cid:durableId="1987978370">
    <w:abstractNumId w:val="29"/>
  </w:num>
  <w:num w:numId="16" w16cid:durableId="1463841470">
    <w:abstractNumId w:val="5"/>
  </w:num>
  <w:num w:numId="17" w16cid:durableId="705520799">
    <w:abstractNumId w:val="30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2"/>
  </w:num>
  <w:num w:numId="21" w16cid:durableId="443766945">
    <w:abstractNumId w:val="31"/>
  </w:num>
  <w:num w:numId="22" w16cid:durableId="1166088813">
    <w:abstractNumId w:val="11"/>
  </w:num>
  <w:num w:numId="23" w16cid:durableId="1156609240">
    <w:abstractNumId w:val="7"/>
  </w:num>
  <w:num w:numId="24" w16cid:durableId="749230305">
    <w:abstractNumId w:val="21"/>
  </w:num>
  <w:num w:numId="25" w16cid:durableId="1987591015">
    <w:abstractNumId w:val="25"/>
  </w:num>
  <w:num w:numId="26" w16cid:durableId="1188715756">
    <w:abstractNumId w:val="27"/>
  </w:num>
  <w:num w:numId="27" w16cid:durableId="1232153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2"/>
  </w:num>
  <w:num w:numId="29" w16cid:durableId="1080715422">
    <w:abstractNumId w:val="8"/>
  </w:num>
  <w:num w:numId="30" w16cid:durableId="762455764">
    <w:abstractNumId w:val="4"/>
  </w:num>
  <w:num w:numId="31" w16cid:durableId="1456217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1985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6"/>
  </w:num>
  <w:num w:numId="35" w16cid:durableId="1934392258">
    <w:abstractNumId w:val="18"/>
  </w:num>
  <w:num w:numId="36" w16cid:durableId="367922746">
    <w:abstractNumId w:val="14"/>
  </w:num>
  <w:num w:numId="37" w16cid:durableId="208590917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62EE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22A3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A28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4A7B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57A5D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297A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2F6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44B9"/>
    <w:rsid w:val="009760AD"/>
    <w:rsid w:val="009814C3"/>
    <w:rsid w:val="0098527B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1743C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6C4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1</cp:revision>
  <cp:lastPrinted>2024-06-23T20:57:00Z</cp:lastPrinted>
  <dcterms:created xsi:type="dcterms:W3CDTF">2023-10-30T20:42:00Z</dcterms:created>
  <dcterms:modified xsi:type="dcterms:W3CDTF">2024-06-23T20:57:00Z</dcterms:modified>
</cp:coreProperties>
</file>